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74" w:rsidRPr="00A95B06" w:rsidRDefault="006F0B74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_________</w:t>
      </w:r>
      <w:r w:rsid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A73961">
      <w:pPr>
        <w:autoSpaceDE w:val="0"/>
        <w:autoSpaceDN w:val="0"/>
        <w:adjustRightInd w:val="0"/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комитете по образованию Администрации муниципального образования «Смоленский район» Смоленской области, утвержденное решением Смоленской районной Думы от 28</w:t>
      </w:r>
      <w:r w:rsid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 </w:t>
      </w: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55269" w:rsidRPr="0045526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A73961">
        <w:rPr>
          <w:rFonts w:ascii="Times New Roman" w:eastAsia="Times New Roman" w:hAnsi="Times New Roman" w:cs="Times New Roman"/>
          <w:sz w:val="28"/>
          <w:szCs w:val="28"/>
        </w:rPr>
        <w:t>от 29 декабря 2012 года</w:t>
      </w:r>
      <w:r w:rsidR="00A73961" w:rsidRPr="004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61">
        <w:rPr>
          <w:rFonts w:ascii="Times New Roman" w:eastAsia="Times New Roman" w:hAnsi="Times New Roman" w:cs="Times New Roman"/>
          <w:sz w:val="28"/>
          <w:szCs w:val="28"/>
        </w:rPr>
        <w:t>№ 273-ФЗ</w:t>
      </w:r>
      <w:r w:rsidR="00A73961" w:rsidRPr="004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269" w:rsidRPr="00455269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Российской </w:t>
      </w:r>
      <w:r w:rsidR="00455269">
        <w:rPr>
          <w:rFonts w:ascii="Times New Roman" w:eastAsia="Times New Roman" w:hAnsi="Times New Roman" w:cs="Times New Roman"/>
          <w:sz w:val="28"/>
          <w:szCs w:val="28"/>
        </w:rPr>
        <w:t xml:space="preserve">Федерации», </w:t>
      </w:r>
      <w:r w:rsidRPr="00A95B0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«Смоленский район» Смоленской области Смоленская районная Дума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73961" w:rsidRDefault="00A95B06" w:rsidP="00A73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комитете по образованию Администрации муниципального образования «Смоленский район» Смоленской области, утвержденное решением Смоленской районной Думы от </w:t>
      </w:r>
      <w:r w:rsidR="00A73961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 2015 года № 38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67C80" w:rsidRPr="00A73961" w:rsidRDefault="00267C80" w:rsidP="00A73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всему тексту слова </w:t>
      </w:r>
      <w:r w:rsidR="00E24015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ведомственные учреждения», «образовательные учреждения», «учреждения образования», «общеобразовательные учреждения», 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1E9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бюджетные 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»</w:t>
      </w:r>
      <w:r w:rsidR="00D91E9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1E9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бюджетные 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»</w:t>
      </w:r>
      <w:r w:rsidR="00D91E9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E9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ниципальные  учреждения», «муниципальные  учреждения образования», «муниципальные бюджетные учреждения», «муниципальные бюджетные  общеобразовательные учреждения», «муниципальные образовательные </w:t>
      </w:r>
      <w:r w:rsid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»</w:t>
      </w:r>
      <w:r w:rsidR="00726B98" w:rsidRPr="0072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98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</w:t>
      </w:r>
      <w:r w:rsidR="00726B9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26B98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</w:t>
      </w:r>
      <w:r w:rsidR="0072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деже</w:t>
      </w:r>
      <w:r w:rsidR="00726B98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образовательные организации» в соответствующ</w:t>
      </w:r>
      <w:r w:rsidR="00726B9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1E9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</w:t>
      </w:r>
      <w:r w:rsidR="0072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деже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B06" w:rsidRPr="00A73961" w:rsidRDefault="00267C80" w:rsidP="00A739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B06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.4 раздела 1 изложить в следующей редакции:</w:t>
      </w:r>
    </w:p>
    <w:p w:rsidR="00A95B06" w:rsidRPr="00A73961" w:rsidRDefault="00A95B06" w:rsidP="00A73961">
      <w:pPr>
        <w:pStyle w:val="a8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73961">
        <w:rPr>
          <w:spacing w:val="-5"/>
          <w:sz w:val="28"/>
          <w:szCs w:val="28"/>
        </w:rPr>
        <w:t xml:space="preserve">«1.4. Комитет осуществляет свою деятельность во взаимодействии с другими структурными подразделениями </w:t>
      </w:r>
      <w:r w:rsidRPr="00A73961">
        <w:rPr>
          <w:sz w:val="28"/>
          <w:szCs w:val="28"/>
        </w:rPr>
        <w:t>Администрации муниципального образования «</w:t>
      </w:r>
      <w:r w:rsidRPr="00A73961">
        <w:rPr>
          <w:spacing w:val="-5"/>
          <w:sz w:val="28"/>
          <w:szCs w:val="28"/>
        </w:rPr>
        <w:t>Смоленский</w:t>
      </w:r>
      <w:r w:rsidRPr="00A73961">
        <w:rPr>
          <w:sz w:val="28"/>
          <w:szCs w:val="28"/>
        </w:rPr>
        <w:t xml:space="preserve"> район» Смоленской области, органами государственной власти Смоленской области, органами местного самоуправления,</w:t>
      </w:r>
      <w:r w:rsidR="006F0B74">
        <w:rPr>
          <w:sz w:val="28"/>
          <w:szCs w:val="28"/>
        </w:rPr>
        <w:t xml:space="preserve"> </w:t>
      </w:r>
      <w:r w:rsidRPr="00A73961">
        <w:rPr>
          <w:sz w:val="28"/>
          <w:szCs w:val="28"/>
        </w:rPr>
        <w:t xml:space="preserve">образовательными и научными учреждениями всех типов, </w:t>
      </w:r>
      <w:r w:rsidR="0019236E" w:rsidRPr="00A73961">
        <w:rPr>
          <w:spacing w:val="-3"/>
          <w:sz w:val="28"/>
          <w:szCs w:val="28"/>
        </w:rPr>
        <w:t>иными организациями</w:t>
      </w:r>
      <w:r w:rsidR="00B5036B" w:rsidRPr="00A73961">
        <w:rPr>
          <w:spacing w:val="-3"/>
          <w:sz w:val="28"/>
          <w:szCs w:val="28"/>
        </w:rPr>
        <w:t>.</w:t>
      </w:r>
      <w:r w:rsidRPr="00A73961">
        <w:rPr>
          <w:spacing w:val="-3"/>
          <w:sz w:val="28"/>
          <w:szCs w:val="28"/>
        </w:rPr>
        <w:t>»</w:t>
      </w:r>
      <w:r w:rsidR="00B5036B" w:rsidRPr="00A73961">
        <w:rPr>
          <w:spacing w:val="-3"/>
          <w:sz w:val="28"/>
          <w:szCs w:val="28"/>
        </w:rPr>
        <w:t>;</w:t>
      </w:r>
      <w:r w:rsidRPr="00A73961">
        <w:rPr>
          <w:sz w:val="28"/>
          <w:szCs w:val="28"/>
          <w:lang w:eastAsia="ru-RU"/>
        </w:rPr>
        <w:t xml:space="preserve"> </w:t>
      </w:r>
    </w:p>
    <w:p w:rsidR="00A95B06" w:rsidRPr="00A73961" w:rsidRDefault="00267C80" w:rsidP="00A73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5B06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5B06" w:rsidRPr="00A7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5B06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3: </w:t>
      </w:r>
    </w:p>
    <w:p w:rsidR="0000787D" w:rsidRPr="00A73961" w:rsidRDefault="00A95B06" w:rsidP="00A73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</w:t>
      </w:r>
      <w:r w:rsidR="00267C8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 3.11;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3; 3.16;</w:t>
      </w:r>
      <w:r w:rsidR="00267C8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3.21</w:t>
      </w:r>
      <w:r w:rsidR="0005463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C0F58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; </w:t>
      </w:r>
      <w:r w:rsid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00787D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0F58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455269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961" w:rsidRPr="00A73961" w:rsidRDefault="0000787D" w:rsidP="00A7396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961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455269" w:rsidRPr="00A739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961">
        <w:rPr>
          <w:rFonts w:ascii="Times New Roman" w:hAnsi="Times New Roman" w:cs="Times New Roman"/>
          <w:sz w:val="28"/>
          <w:szCs w:val="28"/>
          <w:lang w:eastAsia="ru-RU"/>
        </w:rPr>
        <w:t>пункт 3.29</w:t>
      </w:r>
      <w:r w:rsidRPr="00A73961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31634" w:rsidRPr="00A73961" w:rsidRDefault="00A73961" w:rsidP="00A7396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96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0787D" w:rsidRPr="00A73961">
        <w:rPr>
          <w:rFonts w:ascii="Times New Roman" w:hAnsi="Times New Roman" w:cs="Times New Roman"/>
          <w:sz w:val="28"/>
          <w:szCs w:val="28"/>
          <w:lang w:eastAsia="ru-RU"/>
        </w:rPr>
        <w:t>3.29. Согласовывает оставление обучающимися, достигшими возраста пятнадцати лет, об</w:t>
      </w:r>
      <w:r w:rsidR="009328ED" w:rsidRPr="00A73961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ой организации </w:t>
      </w:r>
      <w:r w:rsidR="0000787D" w:rsidRPr="00A73961">
        <w:rPr>
          <w:rFonts w:ascii="Times New Roman" w:hAnsi="Times New Roman" w:cs="Times New Roman"/>
          <w:sz w:val="28"/>
          <w:szCs w:val="28"/>
          <w:lang w:eastAsia="ru-RU"/>
        </w:rPr>
        <w:t>до получения основного общего образования.»;</w:t>
      </w:r>
    </w:p>
    <w:p w:rsidR="00F31634" w:rsidRPr="006F0B74" w:rsidRDefault="0000787D" w:rsidP="00A73961">
      <w:pPr>
        <w:pStyle w:val="ab"/>
        <w:ind w:left="709"/>
        <w:jc w:val="both"/>
        <w:rPr>
          <w:rFonts w:ascii="Times New Roman" w:hAnsi="Times New Roman" w:cs="Times New Roman"/>
          <w:spacing w:val="-5"/>
          <w:sz w:val="28"/>
          <w:szCs w:val="28"/>
          <w:lang w:eastAsia="ru-RU"/>
        </w:rPr>
      </w:pPr>
      <w:r w:rsidRPr="00A739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31634" w:rsidRPr="00A73961">
        <w:rPr>
          <w:rFonts w:ascii="Times New Roman" w:hAnsi="Times New Roman" w:cs="Times New Roman"/>
          <w:sz w:val="28"/>
          <w:szCs w:val="28"/>
          <w:lang w:eastAsia="ru-RU"/>
        </w:rPr>
        <w:t>) пункт 3.42 изложить в следующей редакции</w:t>
      </w:r>
      <w:r w:rsidR="00F31634" w:rsidRPr="006F0B7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1634" w:rsidRPr="00A73961" w:rsidRDefault="00054630" w:rsidP="00A7396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96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«</w:t>
      </w:r>
      <w:r w:rsidR="00F31634" w:rsidRPr="00A73961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3.42. </w:t>
      </w:r>
      <w:r w:rsidR="00F31634" w:rsidRPr="00A7396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здает условия для реализации</w:t>
      </w:r>
      <w:r w:rsidR="00F31634" w:rsidRPr="00A73961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7396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Федеральных государственных образовательных стандартов и Федерального компонента Государственного образовательного стандарта</w:t>
      </w:r>
      <w:r w:rsidR="00B5036B" w:rsidRPr="00A7396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.</w:t>
      </w:r>
      <w:r w:rsidRPr="00A7396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»</w:t>
      </w:r>
      <w:r w:rsidR="00B5036B" w:rsidRPr="00A7396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;</w:t>
      </w:r>
    </w:p>
    <w:p w:rsidR="00F31634" w:rsidRPr="00A73961" w:rsidRDefault="00A73961" w:rsidP="00A73961">
      <w:pPr>
        <w:pStyle w:val="ab"/>
        <w:ind w:left="709"/>
        <w:jc w:val="both"/>
        <w:rPr>
          <w:rFonts w:ascii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31634" w:rsidRPr="00A73961">
        <w:rPr>
          <w:rFonts w:ascii="Times New Roman" w:hAnsi="Times New Roman" w:cs="Times New Roman"/>
          <w:sz w:val="28"/>
          <w:szCs w:val="28"/>
          <w:lang w:eastAsia="ru-RU"/>
        </w:rPr>
        <w:t>) пункт 3.44 изложить в следующей редакции:</w:t>
      </w:r>
    </w:p>
    <w:p w:rsidR="00F31634" w:rsidRPr="00A73961" w:rsidRDefault="00054630" w:rsidP="00A73961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739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</w:t>
      </w:r>
      <w:r w:rsidR="00F31634" w:rsidRPr="00A739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3.44. Участвует в пределах своей компетенции в осуществлении контроля за соблюдением </w:t>
      </w:r>
      <w:r w:rsidRPr="00A739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едеральных государственных образовательных стандартов и Федерального компонента Государственного образовательного стандарта.</w:t>
      </w:r>
      <w:r w:rsidR="007B267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»;</w:t>
      </w:r>
      <w:r w:rsidRPr="00A739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9E1D82" w:rsidRPr="00A73961" w:rsidRDefault="00A73961" w:rsidP="00A7396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5036B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655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B5036B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6 изложить в следующей редакции:</w:t>
      </w:r>
    </w:p>
    <w:p w:rsidR="009E1D82" w:rsidRPr="00A73961" w:rsidRDefault="00054630" w:rsidP="00A7396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ует в пределах своей компетенции государственную политику в области образования, в том числе совместно с Департаментом Смоленской области по 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и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е</w:t>
      </w:r>
      <w:r w:rsidR="00B5036B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036B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D82" w:rsidRPr="00A73961" w:rsidRDefault="00A73961" w:rsidP="00A7396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5036B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655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четвертый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267C8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6 </w:t>
      </w:r>
      <w:r w:rsidR="00455269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19236E" w:rsidRPr="00A73961" w:rsidRDefault="00A73961" w:rsidP="00A7396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5036B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655C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пятый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267C80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6 изложить в следующей редакции:</w:t>
      </w:r>
    </w:p>
    <w:p w:rsidR="009E1D82" w:rsidRPr="00A73961" w:rsidRDefault="00265F0F" w:rsidP="00A73961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bookmarkStart w:id="0" w:name="_GoBack"/>
      <w:bookmarkEnd w:id="0"/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1D82"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1D82" w:rsidRPr="00A7396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взаимодействует в пределах своей компетенции с </w:t>
      </w:r>
      <w:r w:rsidR="00054630" w:rsidRPr="00A73961">
        <w:rPr>
          <w:rFonts w:ascii="Times New Roman" w:eastAsia="Calibri" w:hAnsi="Times New Roman" w:cs="Times New Roman"/>
          <w:spacing w:val="1"/>
          <w:sz w:val="28"/>
          <w:szCs w:val="28"/>
        </w:rPr>
        <w:t>образовательными организациями высшего</w:t>
      </w:r>
      <w:r w:rsidRPr="00A7396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и среднего</w:t>
      </w:r>
      <w:r w:rsidR="00054630" w:rsidRPr="00A7396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профессионального</w:t>
      </w:r>
      <w:r w:rsidR="007B26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образования;».</w:t>
      </w:r>
    </w:p>
    <w:p w:rsidR="00A95B06" w:rsidRPr="00A73961" w:rsidRDefault="00A95B06" w:rsidP="00A7396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1170"/>
      <w:bookmarkEnd w:id="1"/>
      <w:r w:rsidRP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газете «Сельская правда».</w:t>
      </w:r>
    </w:p>
    <w:p w:rsidR="00267C80" w:rsidRPr="00A73961" w:rsidRDefault="00267C80" w:rsidP="00A7396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80" w:rsidRPr="00A95B06" w:rsidRDefault="00267C80" w:rsidP="00A95B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95B06" w:rsidRPr="00A95B06" w:rsidRDefault="00A95B06" w:rsidP="00A73961">
      <w:pPr>
        <w:tabs>
          <w:tab w:val="left" w:pos="709"/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Ю. Язева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районной Думы</w:t>
      </w:r>
      <w:r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A7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Г. Давыдовский</w:t>
      </w:r>
    </w:p>
    <w:p w:rsidR="00A95B06" w:rsidRPr="00A95B06" w:rsidRDefault="00A95B06" w:rsidP="00A95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5A9" w:rsidRDefault="00E965A9"/>
    <w:sectPr w:rsidR="00E965A9" w:rsidSect="00A73961">
      <w:headerReference w:type="even" r:id="rId8"/>
      <w:headerReference w:type="default" r:id="rId9"/>
      <w:headerReference w:type="first" r:id="rId10"/>
      <w:pgSz w:w="11906" w:h="16838"/>
      <w:pgMar w:top="1134" w:right="73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D3" w:rsidRDefault="00D455D3">
      <w:pPr>
        <w:spacing w:after="0" w:line="240" w:lineRule="auto"/>
      </w:pPr>
      <w:r>
        <w:separator/>
      </w:r>
    </w:p>
  </w:endnote>
  <w:endnote w:type="continuationSeparator" w:id="0">
    <w:p w:rsidR="00D455D3" w:rsidRDefault="00D4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D3" w:rsidRDefault="00D455D3">
      <w:pPr>
        <w:spacing w:after="0" w:line="240" w:lineRule="auto"/>
      </w:pPr>
      <w:r>
        <w:separator/>
      </w:r>
    </w:p>
  </w:footnote>
  <w:footnote w:type="continuationSeparator" w:id="0">
    <w:p w:rsidR="00D455D3" w:rsidRDefault="00D4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AF" w:rsidRDefault="00265F0F" w:rsidP="00405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AAF" w:rsidRDefault="00D455D3" w:rsidP="004052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AF" w:rsidRDefault="00265F0F" w:rsidP="00405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534">
      <w:rPr>
        <w:rStyle w:val="a5"/>
        <w:noProof/>
      </w:rPr>
      <w:t>2</w:t>
    </w:r>
    <w:r>
      <w:rPr>
        <w:rStyle w:val="a5"/>
      </w:rPr>
      <w:fldChar w:fldCharType="end"/>
    </w:r>
  </w:p>
  <w:p w:rsidR="002B5AAF" w:rsidRDefault="00D455D3" w:rsidP="0040522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58" w:rsidRDefault="00BC0F58" w:rsidP="00BC0F58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2C14"/>
    <w:rsid w:val="0000787D"/>
    <w:rsid w:val="00014713"/>
    <w:rsid w:val="00054630"/>
    <w:rsid w:val="0006686B"/>
    <w:rsid w:val="0019236E"/>
    <w:rsid w:val="00203A83"/>
    <w:rsid w:val="00265F0F"/>
    <w:rsid w:val="00267C80"/>
    <w:rsid w:val="00272534"/>
    <w:rsid w:val="002A7CDF"/>
    <w:rsid w:val="002F44FB"/>
    <w:rsid w:val="00355475"/>
    <w:rsid w:val="003E6AAC"/>
    <w:rsid w:val="0041489B"/>
    <w:rsid w:val="00455269"/>
    <w:rsid w:val="004B5DCC"/>
    <w:rsid w:val="005315DA"/>
    <w:rsid w:val="005A20F4"/>
    <w:rsid w:val="00655C36"/>
    <w:rsid w:val="006F0B74"/>
    <w:rsid w:val="006F6F7A"/>
    <w:rsid w:val="007031B0"/>
    <w:rsid w:val="00726B98"/>
    <w:rsid w:val="007A640F"/>
    <w:rsid w:val="007B2678"/>
    <w:rsid w:val="00811AE7"/>
    <w:rsid w:val="008843DE"/>
    <w:rsid w:val="009328ED"/>
    <w:rsid w:val="009E1D82"/>
    <w:rsid w:val="00A73961"/>
    <w:rsid w:val="00A95B06"/>
    <w:rsid w:val="00B5036B"/>
    <w:rsid w:val="00BC0F58"/>
    <w:rsid w:val="00D455D3"/>
    <w:rsid w:val="00D6770E"/>
    <w:rsid w:val="00D91E90"/>
    <w:rsid w:val="00E24015"/>
    <w:rsid w:val="00E965A9"/>
    <w:rsid w:val="00F31634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ABED4-3962-406C-A787-623F6967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paragraph" w:styleId="ab">
    <w:name w:val="No Spacing"/>
    <w:uiPriority w:val="1"/>
    <w:qFormat/>
    <w:rsid w:val="00A73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7CEE-65F0-46BB-A8FC-638DAC29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17T10:29:00Z</cp:lastPrinted>
  <dcterms:created xsi:type="dcterms:W3CDTF">2017-09-21T10:02:00Z</dcterms:created>
  <dcterms:modified xsi:type="dcterms:W3CDTF">2017-10-18T07:13:00Z</dcterms:modified>
</cp:coreProperties>
</file>